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1FE9" w14:textId="77777777" w:rsidR="00554D6C" w:rsidRDefault="00554D6C" w:rsidP="00C22B84">
      <w:pPr>
        <w:ind w:leftChars="100" w:left="210" w:firstLineChars="1600" w:firstLine="35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表面）</w:t>
      </w:r>
    </w:p>
    <w:p w14:paraId="3F760E4D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様式第</w:t>
      </w:r>
      <w:r>
        <w:rPr>
          <w:rFonts w:ascii="ＭＳ Ｐ明朝" w:eastAsia="ＭＳ Ｐ明朝" w:hAnsi="ＭＳ Ｐ明朝" w:hint="eastAsia"/>
          <w:sz w:val="22"/>
        </w:rPr>
        <w:t>3</w:t>
      </w:r>
      <w:r w:rsidRPr="00C10643">
        <w:rPr>
          <w:rFonts w:ascii="ＭＳ Ｐ明朝" w:eastAsia="ＭＳ Ｐ明朝" w:hAnsi="ＭＳ Ｐ明朝" w:hint="eastAsia"/>
          <w:sz w:val="22"/>
        </w:rPr>
        <w:t>号</w:t>
      </w:r>
      <w:r w:rsidR="000A595B">
        <w:rPr>
          <w:rFonts w:ascii="ＭＳ Ｐ明朝" w:eastAsia="ＭＳ Ｐ明朝" w:hAnsi="ＭＳ Ｐ明朝" w:hint="eastAsia"/>
          <w:sz w:val="22"/>
        </w:rPr>
        <w:t>（第７条関係）</w:t>
      </w:r>
    </w:p>
    <w:p w14:paraId="2F0F85F4" w14:textId="77777777" w:rsidR="00554D6C" w:rsidRPr="00C10643" w:rsidRDefault="00554D6C" w:rsidP="00554D6C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</w:p>
    <w:p w14:paraId="01929D4A" w14:textId="77777777" w:rsidR="00071157" w:rsidRPr="00C10643" w:rsidRDefault="00071157" w:rsidP="00071157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大田市</w:t>
      </w:r>
      <w:r w:rsidR="0042575C">
        <w:rPr>
          <w:rFonts w:ascii="ＭＳ Ｐ明朝" w:eastAsia="ＭＳ Ｐ明朝" w:hAnsi="ＭＳ Ｐ明朝" w:hint="eastAsia"/>
          <w:sz w:val="22"/>
        </w:rPr>
        <w:t>農地利用最適化推進</w:t>
      </w:r>
      <w:r w:rsidR="0042575C" w:rsidRPr="00C10643">
        <w:rPr>
          <w:rFonts w:ascii="ＭＳ Ｐ明朝" w:eastAsia="ＭＳ Ｐ明朝" w:hAnsi="ＭＳ Ｐ明朝" w:hint="eastAsia"/>
          <w:sz w:val="22"/>
        </w:rPr>
        <w:t>委員</w:t>
      </w:r>
      <w:r>
        <w:rPr>
          <w:rFonts w:ascii="ＭＳ Ｐ明朝" w:eastAsia="ＭＳ Ｐ明朝" w:hAnsi="ＭＳ Ｐ明朝" w:hint="eastAsia"/>
          <w:sz w:val="22"/>
        </w:rPr>
        <w:t>応募</w:t>
      </w:r>
      <w:r w:rsidR="00C0201E">
        <w:rPr>
          <w:rFonts w:ascii="ＭＳ Ｐ明朝" w:eastAsia="ＭＳ Ｐ明朝" w:hAnsi="ＭＳ Ｐ明朝" w:hint="eastAsia"/>
          <w:sz w:val="22"/>
        </w:rPr>
        <w:t>届出</w:t>
      </w:r>
      <w:r w:rsidRPr="00C10643">
        <w:rPr>
          <w:rFonts w:ascii="ＭＳ Ｐ明朝" w:eastAsia="ＭＳ Ｐ明朝" w:hAnsi="ＭＳ Ｐ明朝" w:hint="eastAsia"/>
          <w:sz w:val="22"/>
        </w:rPr>
        <w:t>書</w:t>
      </w:r>
    </w:p>
    <w:p w14:paraId="70A8C379" w14:textId="77777777" w:rsidR="00071157" w:rsidRPr="00C10643" w:rsidRDefault="00071157" w:rsidP="00071157">
      <w:pPr>
        <w:ind w:left="220" w:hangingChars="100" w:hanging="220"/>
        <w:jc w:val="righ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年　　月　　日</w:t>
      </w:r>
    </w:p>
    <w:p w14:paraId="155FDD84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</w:t>
      </w:r>
      <w:r w:rsidR="007B26EA">
        <w:rPr>
          <w:rFonts w:ascii="ＭＳ Ｐ明朝" w:eastAsia="ＭＳ Ｐ明朝" w:hAnsi="ＭＳ Ｐ明朝" w:hint="eastAsia"/>
          <w:sz w:val="22"/>
        </w:rPr>
        <w:t>大田市農業委員会</w:t>
      </w:r>
      <w:r w:rsidR="00845C62">
        <w:rPr>
          <w:rFonts w:ascii="ＭＳ Ｐ明朝" w:eastAsia="ＭＳ Ｐ明朝" w:hAnsi="ＭＳ Ｐ明朝" w:hint="eastAsia"/>
          <w:sz w:val="22"/>
        </w:rPr>
        <w:t xml:space="preserve">　会</w:t>
      </w:r>
      <w:r w:rsidR="007B26EA" w:rsidRPr="00C10643">
        <w:rPr>
          <w:rFonts w:ascii="ＭＳ Ｐ明朝" w:eastAsia="ＭＳ Ｐ明朝" w:hAnsi="ＭＳ Ｐ明朝" w:hint="eastAsia"/>
          <w:sz w:val="22"/>
        </w:rPr>
        <w:t>長　様</w:t>
      </w:r>
    </w:p>
    <w:p w14:paraId="19C1C6D4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39F57D7F" w14:textId="77777777" w:rsidR="00071157" w:rsidRPr="00C10643" w:rsidRDefault="00071157" w:rsidP="00554D6C">
      <w:pPr>
        <w:ind w:firstLineChars="2000" w:firstLine="440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応募</w:t>
      </w:r>
      <w:r w:rsidRPr="00C10643">
        <w:rPr>
          <w:rFonts w:ascii="ＭＳ Ｐ明朝" w:eastAsia="ＭＳ Ｐ明朝" w:hAnsi="ＭＳ Ｐ明朝" w:hint="eastAsia"/>
          <w:sz w:val="22"/>
        </w:rPr>
        <w:t>者　住所</w:t>
      </w:r>
    </w:p>
    <w:p w14:paraId="19DC39BF" w14:textId="12335327" w:rsidR="00071157" w:rsidRPr="00C10643" w:rsidRDefault="00071157" w:rsidP="00071157">
      <w:pPr>
        <w:ind w:leftChars="100" w:left="21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C10643">
        <w:rPr>
          <w:rFonts w:ascii="ＭＳ Ｐ明朝" w:eastAsia="ＭＳ Ｐ明朝" w:hAnsi="ＭＳ Ｐ明朝" w:hint="eastAsia"/>
          <w:sz w:val="22"/>
        </w:rPr>
        <w:t>氏名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F84D29">
        <w:rPr>
          <w:rFonts w:ascii="ＭＳ Ｐ明朝" w:eastAsia="ＭＳ Ｐ明朝" w:hAnsi="ＭＳ Ｐ明朝" w:hint="eastAsia"/>
          <w:sz w:val="22"/>
        </w:rPr>
        <w:t xml:space="preserve">　</w:t>
      </w:r>
    </w:p>
    <w:p w14:paraId="30A0083D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</w:t>
      </w:r>
    </w:p>
    <w:p w14:paraId="0668DA50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</w:t>
      </w:r>
      <w:r w:rsidR="0042575C">
        <w:rPr>
          <w:rFonts w:ascii="ＭＳ Ｐ明朝" w:eastAsia="ＭＳ Ｐ明朝" w:hAnsi="ＭＳ Ｐ明朝" w:hint="eastAsia"/>
          <w:sz w:val="22"/>
        </w:rPr>
        <w:t>農地利用最適化推進</w:t>
      </w:r>
      <w:r w:rsidR="0042575C" w:rsidRPr="00C10643">
        <w:rPr>
          <w:rFonts w:ascii="ＭＳ Ｐ明朝" w:eastAsia="ＭＳ Ｐ明朝" w:hAnsi="ＭＳ Ｐ明朝" w:hint="eastAsia"/>
          <w:sz w:val="22"/>
        </w:rPr>
        <w:t>委員</w:t>
      </w:r>
      <w:r w:rsidRPr="00C10643">
        <w:rPr>
          <w:rFonts w:ascii="ＭＳ Ｐ明朝" w:eastAsia="ＭＳ Ｐ明朝" w:hAnsi="ＭＳ Ｐ明朝" w:hint="eastAsia"/>
          <w:sz w:val="22"/>
        </w:rPr>
        <w:t>候補者として</w:t>
      </w:r>
      <w:r w:rsidR="00C0201E">
        <w:rPr>
          <w:rFonts w:ascii="ＭＳ Ｐ明朝" w:eastAsia="ＭＳ Ｐ明朝" w:hAnsi="ＭＳ Ｐ明朝" w:hint="eastAsia"/>
          <w:sz w:val="22"/>
        </w:rPr>
        <w:t>下記</w:t>
      </w:r>
      <w:r w:rsidRPr="00C10643">
        <w:rPr>
          <w:rFonts w:ascii="ＭＳ Ｐ明朝" w:eastAsia="ＭＳ Ｐ明朝" w:hAnsi="ＭＳ Ｐ明朝" w:hint="eastAsia"/>
          <w:sz w:val="22"/>
        </w:rPr>
        <w:t>の</w:t>
      </w:r>
      <w:r>
        <w:rPr>
          <w:rFonts w:ascii="ＭＳ Ｐ明朝" w:eastAsia="ＭＳ Ｐ明朝" w:hAnsi="ＭＳ Ｐ明朝" w:hint="eastAsia"/>
          <w:sz w:val="22"/>
        </w:rPr>
        <w:t>とおり応募</w:t>
      </w:r>
      <w:r w:rsidRPr="00C10643">
        <w:rPr>
          <w:rFonts w:ascii="ＭＳ Ｐ明朝" w:eastAsia="ＭＳ Ｐ明朝" w:hAnsi="ＭＳ Ｐ明朝" w:hint="eastAsia"/>
          <w:sz w:val="22"/>
        </w:rPr>
        <w:t>します。</w:t>
      </w:r>
    </w:p>
    <w:p w14:paraId="7F8BF3D8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652"/>
        <w:gridCol w:w="36"/>
        <w:gridCol w:w="6"/>
        <w:gridCol w:w="1924"/>
        <w:gridCol w:w="1557"/>
        <w:gridCol w:w="1134"/>
        <w:gridCol w:w="1966"/>
        <w:gridCol w:w="9"/>
      </w:tblGrid>
      <w:tr w:rsidR="00071157" w:rsidRPr="00C10643" w14:paraId="0798B65B" w14:textId="77777777" w:rsidTr="00754D69">
        <w:trPr>
          <w:trHeight w:val="345"/>
        </w:trPr>
        <w:tc>
          <w:tcPr>
            <w:tcW w:w="1794" w:type="dxa"/>
            <w:gridSpan w:val="2"/>
            <w:tcBorders>
              <w:bottom w:val="dotted" w:sz="4" w:space="0" w:color="auto"/>
            </w:tcBorders>
          </w:tcPr>
          <w:p w14:paraId="37169BEE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3593" w:type="dxa"/>
            <w:gridSpan w:val="3"/>
            <w:tcBorders>
              <w:bottom w:val="dotted" w:sz="4" w:space="0" w:color="auto"/>
            </w:tcBorders>
          </w:tcPr>
          <w:p w14:paraId="7968DA0A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81B701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7956877D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071157" w:rsidRPr="00C10643" w14:paraId="21F01865" w14:textId="77777777" w:rsidTr="00754D69">
        <w:trPr>
          <w:trHeight w:val="535"/>
        </w:trPr>
        <w:tc>
          <w:tcPr>
            <w:tcW w:w="1794" w:type="dxa"/>
            <w:gridSpan w:val="2"/>
            <w:tcBorders>
              <w:top w:val="dotted" w:sz="4" w:space="0" w:color="auto"/>
            </w:tcBorders>
            <w:vAlign w:val="center"/>
          </w:tcPr>
          <w:p w14:paraId="089882ED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593" w:type="dxa"/>
            <w:gridSpan w:val="3"/>
            <w:tcBorders>
              <w:top w:val="dotted" w:sz="4" w:space="0" w:color="auto"/>
            </w:tcBorders>
          </w:tcPr>
          <w:p w14:paraId="5DE3649C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</w:tcPr>
          <w:p w14:paraId="77979C72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9" w:type="dxa"/>
            <w:gridSpan w:val="2"/>
            <w:vMerge/>
          </w:tcPr>
          <w:p w14:paraId="0E59B136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71157" w:rsidRPr="00C10643" w14:paraId="343CEEDA" w14:textId="77777777" w:rsidTr="00754D69">
        <w:tc>
          <w:tcPr>
            <w:tcW w:w="1794" w:type="dxa"/>
            <w:gridSpan w:val="2"/>
            <w:vAlign w:val="center"/>
          </w:tcPr>
          <w:p w14:paraId="12E4A1E0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生年月日等</w:t>
            </w:r>
          </w:p>
        </w:tc>
        <w:tc>
          <w:tcPr>
            <w:tcW w:w="3593" w:type="dxa"/>
            <w:gridSpan w:val="3"/>
          </w:tcPr>
          <w:p w14:paraId="6822D747" w14:textId="3E53214E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　年　　　月　　　日（満</w:t>
            </w:r>
            <w:r w:rsidR="002A7F2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才）</w:t>
            </w:r>
          </w:p>
        </w:tc>
        <w:tc>
          <w:tcPr>
            <w:tcW w:w="1134" w:type="dxa"/>
          </w:tcPr>
          <w:p w14:paraId="1BA9B4E2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業</w:t>
            </w:r>
          </w:p>
        </w:tc>
        <w:tc>
          <w:tcPr>
            <w:tcW w:w="1989" w:type="dxa"/>
            <w:gridSpan w:val="2"/>
          </w:tcPr>
          <w:p w14:paraId="588CFFC4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71157" w:rsidRPr="00C10643" w14:paraId="0429C2B7" w14:textId="77777777" w:rsidTr="00F84BC0">
        <w:trPr>
          <w:trHeight w:val="552"/>
        </w:trPr>
        <w:tc>
          <w:tcPr>
            <w:tcW w:w="1794" w:type="dxa"/>
            <w:gridSpan w:val="2"/>
            <w:vAlign w:val="center"/>
          </w:tcPr>
          <w:p w14:paraId="20A3E336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8E2E0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6716" w:type="dxa"/>
            <w:gridSpan w:val="6"/>
          </w:tcPr>
          <w:p w14:paraId="4A504311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D91B2B" w:rsidRPr="00C10643" w14:paraId="7B9CDC16" w14:textId="77777777" w:rsidTr="00F84BC0">
        <w:trPr>
          <w:trHeight w:val="552"/>
        </w:trPr>
        <w:tc>
          <w:tcPr>
            <w:tcW w:w="1794" w:type="dxa"/>
            <w:gridSpan w:val="2"/>
            <w:vAlign w:val="center"/>
          </w:tcPr>
          <w:p w14:paraId="511F8A4C" w14:textId="77777777" w:rsidR="00D91B2B" w:rsidRPr="00C10643" w:rsidRDefault="008E2E08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地</w:t>
            </w:r>
          </w:p>
        </w:tc>
        <w:tc>
          <w:tcPr>
            <w:tcW w:w="6716" w:type="dxa"/>
            <w:gridSpan w:val="6"/>
          </w:tcPr>
          <w:p w14:paraId="420958B4" w14:textId="77777777" w:rsidR="00D91B2B" w:rsidRPr="00C10643" w:rsidRDefault="00D91B2B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71157" w:rsidRPr="00C10643" w14:paraId="6AB9A93E" w14:textId="77777777" w:rsidTr="00754D69">
        <w:tc>
          <w:tcPr>
            <w:tcW w:w="1794" w:type="dxa"/>
            <w:gridSpan w:val="2"/>
          </w:tcPr>
          <w:p w14:paraId="4BB42B02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6716" w:type="dxa"/>
            <w:gridSpan w:val="6"/>
          </w:tcPr>
          <w:p w14:paraId="59E2BEAC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（　　　　　　　　　　　　　）　　　　　　　　　－</w:t>
            </w:r>
          </w:p>
        </w:tc>
      </w:tr>
      <w:tr w:rsidR="0042575C" w:rsidRPr="00C10643" w14:paraId="70C78B20" w14:textId="77777777" w:rsidTr="0042575C">
        <w:tc>
          <w:tcPr>
            <w:tcW w:w="1800" w:type="dxa"/>
            <w:gridSpan w:val="3"/>
          </w:tcPr>
          <w:p w14:paraId="6F9EAAC7" w14:textId="77777777" w:rsidR="0042575C" w:rsidRPr="00C10643" w:rsidRDefault="0042575C" w:rsidP="004257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応募する区域</w:t>
            </w:r>
          </w:p>
        </w:tc>
        <w:tc>
          <w:tcPr>
            <w:tcW w:w="6710" w:type="dxa"/>
            <w:gridSpan w:val="5"/>
          </w:tcPr>
          <w:p w14:paraId="350A8CC7" w14:textId="77777777" w:rsidR="0042575C" w:rsidRPr="00C10643" w:rsidRDefault="0042575C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71157" w:rsidRPr="00C10643" w14:paraId="4DBD0925" w14:textId="77777777" w:rsidTr="00754D69">
        <w:trPr>
          <w:trHeight w:val="385"/>
        </w:trPr>
        <w:tc>
          <w:tcPr>
            <w:tcW w:w="1794" w:type="dxa"/>
            <w:gridSpan w:val="2"/>
            <w:vMerge w:val="restart"/>
            <w:vAlign w:val="center"/>
          </w:tcPr>
          <w:p w14:paraId="32314CDA" w14:textId="77777777" w:rsidR="0054594D" w:rsidRDefault="0054594D" w:rsidP="0054594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経歴</w:t>
            </w:r>
          </w:p>
          <w:p w14:paraId="285E1559" w14:textId="77777777" w:rsidR="00071157" w:rsidRPr="00C10643" w:rsidRDefault="0054594D" w:rsidP="0054594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最終学歴、職歴、農業系団体、地域団体等の役職歴）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C1E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E9B00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名・役職名等</w:t>
            </w:r>
          </w:p>
        </w:tc>
      </w:tr>
      <w:tr w:rsidR="00071157" w:rsidRPr="00C10643" w14:paraId="6DCD4A36" w14:textId="77777777" w:rsidTr="00071157">
        <w:trPr>
          <w:trHeight w:val="2062"/>
        </w:trPr>
        <w:tc>
          <w:tcPr>
            <w:tcW w:w="1794" w:type="dxa"/>
            <w:gridSpan w:val="2"/>
            <w:vMerge/>
            <w:vAlign w:val="center"/>
          </w:tcPr>
          <w:p w14:paraId="6814A87B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9060EE" w14:textId="77777777" w:rsidR="00071157" w:rsidRPr="00C10643" w:rsidRDefault="00071157" w:rsidP="00754D69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CE37A07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71157" w:rsidRPr="00C10643" w14:paraId="3F5A444E" w14:textId="77777777" w:rsidTr="00754D69">
        <w:trPr>
          <w:trHeight w:val="2127"/>
        </w:trPr>
        <w:tc>
          <w:tcPr>
            <w:tcW w:w="1794" w:type="dxa"/>
            <w:gridSpan w:val="2"/>
            <w:vMerge w:val="restart"/>
            <w:vAlign w:val="center"/>
          </w:tcPr>
          <w:p w14:paraId="77A4FA91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農業経営の状況</w:t>
            </w:r>
          </w:p>
        </w:tc>
        <w:tc>
          <w:tcPr>
            <w:tcW w:w="2036" w:type="dxa"/>
            <w:gridSpan w:val="2"/>
          </w:tcPr>
          <w:p w14:paraId="0F2D7DBF" w14:textId="77777777" w:rsidR="00C0201E" w:rsidRDefault="00071157" w:rsidP="00C0201E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営農類型</w:t>
            </w:r>
          </w:p>
          <w:p w14:paraId="5F3DBF9B" w14:textId="77777777" w:rsidR="00C0201E" w:rsidRDefault="00071157" w:rsidP="00C0201E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643">
              <w:rPr>
                <w:rFonts w:ascii="ＭＳ Ｐ明朝" w:eastAsia="ＭＳ Ｐ明朝" w:hAnsi="ＭＳ Ｐ明朝"/>
                <w:sz w:val="22"/>
              </w:rPr>
              <w:br/>
            </w:r>
            <w:r w:rsidRPr="00C0201E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ものに○をし、（　）内に具体的な作物を記入してください。</w:t>
            </w:r>
          </w:p>
          <w:p w14:paraId="5EEC987D" w14:textId="77777777" w:rsidR="00071157" w:rsidRPr="00C10643" w:rsidRDefault="00C0201E" w:rsidP="00C0201E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0201E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071157" w:rsidRPr="00C0201E">
              <w:rPr>
                <w:rFonts w:ascii="ＭＳ Ｐ明朝" w:eastAsia="ＭＳ Ｐ明朝" w:hAnsi="ＭＳ Ｐ明朝" w:hint="eastAsia"/>
                <w:sz w:val="18"/>
                <w:szCs w:val="18"/>
              </w:rPr>
              <w:t>複数選択可）</w:t>
            </w:r>
          </w:p>
        </w:tc>
        <w:tc>
          <w:tcPr>
            <w:tcW w:w="4680" w:type="dxa"/>
            <w:gridSpan w:val="4"/>
          </w:tcPr>
          <w:p w14:paraId="35A2E4ED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535390E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水稲　・　露地野菜　・　施設野菜　・　果樹</w:t>
            </w:r>
          </w:p>
          <w:p w14:paraId="25DAA993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花き　・　その他</w:t>
            </w:r>
          </w:p>
          <w:p w14:paraId="50A83DEC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15C788C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主要な作物</w:t>
            </w:r>
          </w:p>
          <w:p w14:paraId="33898FB1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071157" w:rsidRPr="00C10643" w14:paraId="669F1806" w14:textId="77777777" w:rsidTr="00754D69">
        <w:trPr>
          <w:trHeight w:val="167"/>
        </w:trPr>
        <w:tc>
          <w:tcPr>
            <w:tcW w:w="1794" w:type="dxa"/>
            <w:gridSpan w:val="2"/>
            <w:vMerge/>
            <w:vAlign w:val="center"/>
          </w:tcPr>
          <w:p w14:paraId="04FB375C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  <w:gridSpan w:val="2"/>
          </w:tcPr>
          <w:p w14:paraId="348781CA" w14:textId="77777777" w:rsidR="00071157" w:rsidRPr="00C10643" w:rsidRDefault="00071157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耕作面積</w:t>
            </w:r>
          </w:p>
        </w:tc>
        <w:tc>
          <w:tcPr>
            <w:tcW w:w="4680" w:type="dxa"/>
            <w:gridSpan w:val="4"/>
          </w:tcPr>
          <w:p w14:paraId="4D8AF328" w14:textId="77777777" w:rsidR="00071157" w:rsidRPr="00C10643" w:rsidRDefault="00C0201E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田　　　　　　　アール　・　　畑　　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アール</w:t>
            </w:r>
          </w:p>
        </w:tc>
      </w:tr>
      <w:tr w:rsidR="00071157" w:rsidRPr="00C10643" w14:paraId="764A0E4A" w14:textId="77777777" w:rsidTr="00332CD3">
        <w:trPr>
          <w:gridAfter w:val="1"/>
          <w:wAfter w:w="9" w:type="dxa"/>
          <w:trHeight w:val="1136"/>
        </w:trPr>
        <w:tc>
          <w:tcPr>
            <w:tcW w:w="3830" w:type="dxa"/>
            <w:gridSpan w:val="4"/>
            <w:tcBorders>
              <w:bottom w:val="single" w:sz="4" w:space="0" w:color="auto"/>
            </w:tcBorders>
            <w:vAlign w:val="center"/>
          </w:tcPr>
          <w:p w14:paraId="00699DDD" w14:textId="77777777" w:rsidR="00B60BDF" w:rsidRDefault="0042575C" w:rsidP="00FA79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農業委員</w:t>
            </w:r>
            <w:r w:rsidR="00071157" w:rsidRPr="00C10643">
              <w:rPr>
                <w:rFonts w:ascii="ＭＳ Ｐ明朝" w:eastAsia="ＭＳ Ｐ明朝" w:hAnsi="ＭＳ Ｐ明朝" w:hint="eastAsia"/>
                <w:sz w:val="22"/>
              </w:rPr>
              <w:t>への応募の状況</w:t>
            </w:r>
          </w:p>
          <w:p w14:paraId="6ED9C82D" w14:textId="77777777" w:rsidR="00071157" w:rsidRPr="00C10643" w:rsidRDefault="00D57211" w:rsidP="00FA79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（いずれかに○）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14:paraId="33E15C96" w14:textId="77777777" w:rsidR="00071157" w:rsidRPr="00C10643" w:rsidRDefault="00071157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1　応募している　　　　</w:t>
            </w:r>
          </w:p>
          <w:p w14:paraId="67A9C07B" w14:textId="77777777" w:rsidR="00071157" w:rsidRPr="00C10643" w:rsidRDefault="00F96DAA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="00071157" w:rsidRPr="00C10643">
              <w:rPr>
                <w:rFonts w:ascii="ＭＳ Ｐ明朝" w:eastAsia="ＭＳ Ｐ明朝" w:hAnsi="ＭＳ Ｐ明朝" w:hint="eastAsia"/>
                <w:sz w:val="22"/>
              </w:rPr>
              <w:t xml:space="preserve">　非該当</w:t>
            </w:r>
          </w:p>
        </w:tc>
      </w:tr>
      <w:tr w:rsidR="00554D6C" w:rsidRPr="00C10643" w14:paraId="036805BF" w14:textId="77777777" w:rsidTr="00662979">
        <w:trPr>
          <w:gridAfter w:val="1"/>
          <w:wAfter w:w="9" w:type="dxa"/>
          <w:trHeight w:val="990"/>
        </w:trPr>
        <w:tc>
          <w:tcPr>
            <w:tcW w:w="85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32466" w14:textId="77777777" w:rsidR="00554D6C" w:rsidRPr="00C10643" w:rsidRDefault="00554D6C" w:rsidP="00554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>（裏面）</w:t>
            </w:r>
          </w:p>
        </w:tc>
      </w:tr>
      <w:tr w:rsidR="00071157" w14:paraId="594AB10F" w14:textId="77777777" w:rsidTr="00071157">
        <w:trPr>
          <w:trHeight w:val="3109"/>
        </w:trPr>
        <w:tc>
          <w:tcPr>
            <w:tcW w:w="1755" w:type="dxa"/>
            <w:vAlign w:val="center"/>
          </w:tcPr>
          <w:p w14:paraId="48B115B3" w14:textId="77777777" w:rsidR="00071157" w:rsidRDefault="00071157" w:rsidP="0007115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応募理由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（200字程度）</w:t>
            </w:r>
          </w:p>
        </w:tc>
        <w:tc>
          <w:tcPr>
            <w:tcW w:w="6755" w:type="dxa"/>
            <w:gridSpan w:val="7"/>
          </w:tcPr>
          <w:p w14:paraId="4C9A5F66" w14:textId="77777777" w:rsidR="00071157" w:rsidRDefault="00071157" w:rsidP="00754D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1776099" w14:textId="77777777" w:rsidR="00071157" w:rsidRPr="00685586" w:rsidRDefault="00071157" w:rsidP="00071157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7BC18061" w14:textId="77777777" w:rsidR="00071157" w:rsidRDefault="00071157" w:rsidP="00071157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備考</w:t>
      </w:r>
    </w:p>
    <w:p w14:paraId="49670F49" w14:textId="77777777" w:rsidR="00071157" w:rsidRDefault="00071157" w:rsidP="00071157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　提出された応募</w:t>
      </w:r>
      <w:r w:rsidR="00554D6C">
        <w:rPr>
          <w:rFonts w:ascii="ＭＳ Ｐ明朝" w:eastAsia="ＭＳ Ｐ明朝" w:hAnsi="ＭＳ Ｐ明朝" w:hint="eastAsia"/>
        </w:rPr>
        <w:t>届出</w:t>
      </w:r>
      <w:r>
        <w:rPr>
          <w:rFonts w:ascii="ＭＳ Ｐ明朝" w:eastAsia="ＭＳ Ｐ明朝" w:hAnsi="ＭＳ Ｐ明朝" w:hint="eastAsia"/>
        </w:rPr>
        <w:t>書は返却しません。</w:t>
      </w:r>
    </w:p>
    <w:p w14:paraId="11C23BB7" w14:textId="77777777" w:rsidR="00750CFA" w:rsidRDefault="00071157" w:rsidP="00750CFA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2　</w:t>
      </w:r>
      <w:r w:rsidR="00AF7880">
        <w:rPr>
          <w:rFonts w:ascii="ＭＳ Ｐ明朝" w:eastAsia="ＭＳ Ｐ明朝" w:hAnsi="ＭＳ Ｐ明朝" w:hint="eastAsia"/>
        </w:rPr>
        <w:t>応募</w:t>
      </w:r>
      <w:r w:rsidR="00554D6C">
        <w:rPr>
          <w:rFonts w:ascii="ＭＳ Ｐ明朝" w:eastAsia="ＭＳ Ｐ明朝" w:hAnsi="ＭＳ Ｐ明朝" w:hint="eastAsia"/>
        </w:rPr>
        <w:t>届出</w:t>
      </w:r>
      <w:r>
        <w:rPr>
          <w:rFonts w:ascii="ＭＳ Ｐ明朝" w:eastAsia="ＭＳ Ｐ明朝" w:hAnsi="ＭＳ Ｐ明朝" w:hint="eastAsia"/>
        </w:rPr>
        <w:t>書に記入された事項は、大田市</w:t>
      </w:r>
      <w:r w:rsidR="00FA7922">
        <w:rPr>
          <w:rFonts w:ascii="ＭＳ Ｐ明朝" w:eastAsia="ＭＳ Ｐ明朝" w:hAnsi="ＭＳ Ｐ明朝" w:hint="eastAsia"/>
          <w:sz w:val="22"/>
        </w:rPr>
        <w:t>農地利用最適化推進</w:t>
      </w:r>
      <w:r w:rsidR="00FA7922" w:rsidRPr="00C10643">
        <w:rPr>
          <w:rFonts w:ascii="ＭＳ Ｐ明朝" w:eastAsia="ＭＳ Ｐ明朝" w:hAnsi="ＭＳ Ｐ明朝" w:hint="eastAsia"/>
          <w:sz w:val="22"/>
        </w:rPr>
        <w:t>委員</w:t>
      </w:r>
      <w:r w:rsidR="00FA7922">
        <w:rPr>
          <w:rFonts w:ascii="ＭＳ Ｐ明朝" w:eastAsia="ＭＳ Ｐ明朝" w:hAnsi="ＭＳ Ｐ明朝" w:hint="eastAsia"/>
          <w:sz w:val="22"/>
        </w:rPr>
        <w:t>の</w:t>
      </w:r>
      <w:r>
        <w:rPr>
          <w:rFonts w:ascii="ＭＳ Ｐ明朝" w:eastAsia="ＭＳ Ｐ明朝" w:hAnsi="ＭＳ Ｐ明朝" w:hint="eastAsia"/>
        </w:rPr>
        <w:t>選任に関する</w:t>
      </w:r>
      <w:r w:rsidR="00D57211">
        <w:rPr>
          <w:rFonts w:ascii="ＭＳ Ｐ明朝" w:eastAsia="ＭＳ Ｐ明朝" w:hAnsi="ＭＳ Ｐ明朝" w:hint="eastAsia"/>
        </w:rPr>
        <w:t>規程</w:t>
      </w:r>
      <w:r>
        <w:rPr>
          <w:rFonts w:ascii="ＭＳ Ｐ明朝" w:eastAsia="ＭＳ Ｐ明朝" w:hAnsi="ＭＳ Ｐ明朝" w:hint="eastAsia"/>
        </w:rPr>
        <w:t>第</w:t>
      </w:r>
      <w:r w:rsidR="00FA7922">
        <w:rPr>
          <w:rFonts w:ascii="ＭＳ Ｐ明朝" w:eastAsia="ＭＳ Ｐ明朝" w:hAnsi="ＭＳ Ｐ明朝" w:hint="eastAsia"/>
        </w:rPr>
        <w:t>8</w:t>
      </w:r>
      <w:r>
        <w:rPr>
          <w:rFonts w:ascii="ＭＳ Ｐ明朝" w:eastAsia="ＭＳ Ｐ明朝" w:hAnsi="ＭＳ Ｐ明朝" w:hint="eastAsia"/>
        </w:rPr>
        <w:t>条の規定により公表となります</w:t>
      </w:r>
      <w:r w:rsidR="00750CFA">
        <w:rPr>
          <w:rFonts w:ascii="ＭＳ Ｐ明朝" w:eastAsia="ＭＳ Ｐ明朝" w:hAnsi="ＭＳ Ｐ明朝" w:hint="eastAsia"/>
        </w:rPr>
        <w:t>（但し、本籍地を除く。）。</w:t>
      </w:r>
    </w:p>
    <w:p w14:paraId="637986F0" w14:textId="77777777" w:rsidR="00071157" w:rsidRPr="00685586" w:rsidRDefault="00071157" w:rsidP="00071157">
      <w:pPr>
        <w:ind w:leftChars="100" w:left="210"/>
        <w:jc w:val="left"/>
        <w:rPr>
          <w:rFonts w:ascii="ＭＳ Ｐ明朝" w:eastAsia="ＭＳ Ｐ明朝" w:hAnsi="ＭＳ Ｐ明朝"/>
        </w:rPr>
      </w:pPr>
    </w:p>
    <w:p w14:paraId="483A8C83" w14:textId="77777777" w:rsidR="00071157" w:rsidRPr="00D57211" w:rsidRDefault="00071157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sectPr w:rsidR="00071157" w:rsidRPr="00D57211" w:rsidSect="00A96453">
      <w:pgSz w:w="11906" w:h="16838" w:code="9"/>
      <w:pgMar w:top="1531" w:right="1701" w:bottom="130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BDA5" w14:textId="77777777" w:rsidR="001371F8" w:rsidRDefault="001371F8" w:rsidP="00C52387">
      <w:r>
        <w:separator/>
      </w:r>
    </w:p>
  </w:endnote>
  <w:endnote w:type="continuationSeparator" w:id="0">
    <w:p w14:paraId="3D755824" w14:textId="77777777" w:rsidR="001371F8" w:rsidRDefault="001371F8" w:rsidP="00C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69F1" w14:textId="77777777" w:rsidR="001371F8" w:rsidRDefault="001371F8" w:rsidP="00C52387">
      <w:r>
        <w:separator/>
      </w:r>
    </w:p>
  </w:footnote>
  <w:footnote w:type="continuationSeparator" w:id="0">
    <w:p w14:paraId="4AFC933C" w14:textId="77777777" w:rsidR="001371F8" w:rsidRDefault="001371F8" w:rsidP="00C5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0CC"/>
    <w:multiLevelType w:val="hybridMultilevel"/>
    <w:tmpl w:val="9134E896"/>
    <w:lvl w:ilvl="0" w:tplc="02945F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E8"/>
    <w:rsid w:val="00017E12"/>
    <w:rsid w:val="00027DFF"/>
    <w:rsid w:val="00045B83"/>
    <w:rsid w:val="00071157"/>
    <w:rsid w:val="00090B49"/>
    <w:rsid w:val="000A595B"/>
    <w:rsid w:val="000B7F57"/>
    <w:rsid w:val="000C21D1"/>
    <w:rsid w:val="000D1DF0"/>
    <w:rsid w:val="000E3976"/>
    <w:rsid w:val="000E43EF"/>
    <w:rsid w:val="000E5B16"/>
    <w:rsid w:val="001000D0"/>
    <w:rsid w:val="001227C2"/>
    <w:rsid w:val="00123E60"/>
    <w:rsid w:val="001371F8"/>
    <w:rsid w:val="0013786F"/>
    <w:rsid w:val="00144E9B"/>
    <w:rsid w:val="00146E4B"/>
    <w:rsid w:val="00157F0B"/>
    <w:rsid w:val="001730D3"/>
    <w:rsid w:val="00182154"/>
    <w:rsid w:val="001B52E2"/>
    <w:rsid w:val="002034B2"/>
    <w:rsid w:val="0026037A"/>
    <w:rsid w:val="00261815"/>
    <w:rsid w:val="00284E6B"/>
    <w:rsid w:val="002A7F21"/>
    <w:rsid w:val="002D07B9"/>
    <w:rsid w:val="002E028A"/>
    <w:rsid w:val="002E6BC1"/>
    <w:rsid w:val="00332CD3"/>
    <w:rsid w:val="00353EA0"/>
    <w:rsid w:val="003739BF"/>
    <w:rsid w:val="003C5B65"/>
    <w:rsid w:val="003D0139"/>
    <w:rsid w:val="00404F23"/>
    <w:rsid w:val="00412446"/>
    <w:rsid w:val="0042575C"/>
    <w:rsid w:val="004339CD"/>
    <w:rsid w:val="00434749"/>
    <w:rsid w:val="004358A5"/>
    <w:rsid w:val="004620ED"/>
    <w:rsid w:val="004A3AED"/>
    <w:rsid w:val="004C5915"/>
    <w:rsid w:val="00502A7B"/>
    <w:rsid w:val="005049DE"/>
    <w:rsid w:val="00510B5C"/>
    <w:rsid w:val="00513860"/>
    <w:rsid w:val="005350AE"/>
    <w:rsid w:val="00537CAA"/>
    <w:rsid w:val="0054594D"/>
    <w:rsid w:val="00554D6C"/>
    <w:rsid w:val="00561A66"/>
    <w:rsid w:val="00562B25"/>
    <w:rsid w:val="0058253C"/>
    <w:rsid w:val="00596D48"/>
    <w:rsid w:val="00620EF5"/>
    <w:rsid w:val="00622434"/>
    <w:rsid w:val="00662979"/>
    <w:rsid w:val="00685586"/>
    <w:rsid w:val="006B4BEF"/>
    <w:rsid w:val="006D7919"/>
    <w:rsid w:val="00700689"/>
    <w:rsid w:val="00742E89"/>
    <w:rsid w:val="00750CFA"/>
    <w:rsid w:val="00754D69"/>
    <w:rsid w:val="00787EFB"/>
    <w:rsid w:val="00790C45"/>
    <w:rsid w:val="007945B8"/>
    <w:rsid w:val="007B26EA"/>
    <w:rsid w:val="007B66AF"/>
    <w:rsid w:val="007D3E4F"/>
    <w:rsid w:val="007F0E74"/>
    <w:rsid w:val="007F335B"/>
    <w:rsid w:val="00817A45"/>
    <w:rsid w:val="0082538D"/>
    <w:rsid w:val="00845C62"/>
    <w:rsid w:val="008775A2"/>
    <w:rsid w:val="008821B6"/>
    <w:rsid w:val="00886F05"/>
    <w:rsid w:val="008A1B77"/>
    <w:rsid w:val="008E2E08"/>
    <w:rsid w:val="008E48BB"/>
    <w:rsid w:val="008F3384"/>
    <w:rsid w:val="008F4220"/>
    <w:rsid w:val="00904382"/>
    <w:rsid w:val="00920C1A"/>
    <w:rsid w:val="009366FA"/>
    <w:rsid w:val="0096626C"/>
    <w:rsid w:val="00987B58"/>
    <w:rsid w:val="009C1280"/>
    <w:rsid w:val="009C5BCB"/>
    <w:rsid w:val="009D13A0"/>
    <w:rsid w:val="009E3896"/>
    <w:rsid w:val="009E61D9"/>
    <w:rsid w:val="009E77E4"/>
    <w:rsid w:val="00A11222"/>
    <w:rsid w:val="00A351D9"/>
    <w:rsid w:val="00A66220"/>
    <w:rsid w:val="00A8226E"/>
    <w:rsid w:val="00A8467D"/>
    <w:rsid w:val="00A94EAE"/>
    <w:rsid w:val="00A96453"/>
    <w:rsid w:val="00AB4225"/>
    <w:rsid w:val="00AD00CB"/>
    <w:rsid w:val="00AF33F6"/>
    <w:rsid w:val="00AF7880"/>
    <w:rsid w:val="00B3163F"/>
    <w:rsid w:val="00B558F5"/>
    <w:rsid w:val="00B60BDF"/>
    <w:rsid w:val="00B6312D"/>
    <w:rsid w:val="00BC7E1D"/>
    <w:rsid w:val="00BF44EF"/>
    <w:rsid w:val="00C0201E"/>
    <w:rsid w:val="00C10643"/>
    <w:rsid w:val="00C22B84"/>
    <w:rsid w:val="00C52387"/>
    <w:rsid w:val="00C5487A"/>
    <w:rsid w:val="00C814C3"/>
    <w:rsid w:val="00CB1E04"/>
    <w:rsid w:val="00D014C2"/>
    <w:rsid w:val="00D46333"/>
    <w:rsid w:val="00D57211"/>
    <w:rsid w:val="00D903A6"/>
    <w:rsid w:val="00D91B2B"/>
    <w:rsid w:val="00DA6E6C"/>
    <w:rsid w:val="00DB443A"/>
    <w:rsid w:val="00DD0AEF"/>
    <w:rsid w:val="00DF3245"/>
    <w:rsid w:val="00DF4310"/>
    <w:rsid w:val="00E264E8"/>
    <w:rsid w:val="00E34C54"/>
    <w:rsid w:val="00E924B1"/>
    <w:rsid w:val="00EA7F55"/>
    <w:rsid w:val="00EE1BC0"/>
    <w:rsid w:val="00EF3C88"/>
    <w:rsid w:val="00F20118"/>
    <w:rsid w:val="00F57F61"/>
    <w:rsid w:val="00F705FA"/>
    <w:rsid w:val="00F84BC0"/>
    <w:rsid w:val="00F84D29"/>
    <w:rsid w:val="00F96DAA"/>
    <w:rsid w:val="00FA7922"/>
    <w:rsid w:val="00FB3196"/>
    <w:rsid w:val="00FB6300"/>
    <w:rsid w:val="00FD3B2F"/>
    <w:rsid w:val="00FD4B48"/>
    <w:rsid w:val="00FD6C8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147179"/>
  <w15:docId w15:val="{515D559A-EEEC-49F2-9264-2CF3F38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86"/>
    <w:pPr>
      <w:ind w:leftChars="400" w:left="840"/>
    </w:pPr>
  </w:style>
  <w:style w:type="table" w:styleId="a4">
    <w:name w:val="Table Grid"/>
    <w:basedOn w:val="a1"/>
    <w:uiPriority w:val="59"/>
    <w:rsid w:val="000E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2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2387"/>
  </w:style>
  <w:style w:type="paragraph" w:styleId="a7">
    <w:name w:val="footer"/>
    <w:basedOn w:val="a"/>
    <w:link w:val="a8"/>
    <w:uiPriority w:val="99"/>
    <w:unhideWhenUsed/>
    <w:rsid w:val="00C5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2387"/>
  </w:style>
  <w:style w:type="paragraph" w:styleId="a9">
    <w:name w:val="Balloon Text"/>
    <w:basedOn w:val="a"/>
    <w:link w:val="aa"/>
    <w:uiPriority w:val="99"/>
    <w:semiHidden/>
    <w:unhideWhenUsed/>
    <w:rsid w:val="0014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6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E4EE-719A-46ED-B598-471741F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委員会事務局（o-nougyou04）</dc:creator>
  <cp:lastModifiedBy>農林水産課（o-nousui28）</cp:lastModifiedBy>
  <cp:revision>5</cp:revision>
  <cp:lastPrinted>2023-04-05T01:52:00Z</cp:lastPrinted>
  <dcterms:created xsi:type="dcterms:W3CDTF">2023-03-06T02:29:00Z</dcterms:created>
  <dcterms:modified xsi:type="dcterms:W3CDTF">2026-06-01T02:28:00Z</dcterms:modified>
</cp:coreProperties>
</file>